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6C4A5E" w:rsidR="00EE29C2" w:rsidRPr="00D7596A" w:rsidRDefault="005901E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On and Counting Back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901E1" w14:paraId="76008433" w14:textId="77777777" w:rsidTr="008F486D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71C73" w14:textId="260CE8A1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 sequence when counting forward.</w:t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4CCB33B7" w14:textId="0887CB49" w:rsidR="005901E1" w:rsidRPr="008F486D" w:rsidRDefault="00027AA9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01661EF" wp14:editId="4AFF8E22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68580</wp:posOffset>
                  </wp:positionV>
                  <wp:extent cx="1476375" cy="57565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7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1E1"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A8BE406" w14:textId="7603BD73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53B78D46" w14:textId="1231102F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B3A121" w14:textId="1B65CBD6" w:rsidR="005901E1" w:rsidRPr="008F486D" w:rsidRDefault="005901E1" w:rsidP="005901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393BA3" w14:textId="77777777" w:rsidR="005901E1" w:rsidRPr="008F486D" w:rsidRDefault="005901E1" w:rsidP="005901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B1D572" w14:textId="77777777" w:rsidR="005901E1" w:rsidRPr="008F486D" w:rsidRDefault="005901E1" w:rsidP="005901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5901E1" w:rsidRPr="008F486D" w:rsidRDefault="005901E1" w:rsidP="00590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E54DEC8" w:rsidR="005901E1" w:rsidRPr="008F486D" w:rsidRDefault="005901E1" w:rsidP="005901E1">
            <w:pPr>
              <w:rPr>
                <w:rFonts w:ascii="Arial" w:hAnsi="Arial" w:cs="Arial"/>
                <w:sz w:val="18"/>
                <w:szCs w:val="18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dds or removes counters, then recounts from one to find how many, rather than counting on or counting back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0A03DB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 sequence when counting back. </w:t>
            </w:r>
          </w:p>
          <w:p w14:paraId="7A42D7E6" w14:textId="77777777" w:rsidR="005901E1" w:rsidRPr="008F486D" w:rsidRDefault="005901E1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FC868B" w14:textId="77777777" w:rsidR="008807B7" w:rsidRDefault="005901E1" w:rsidP="005901E1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6E3EB05B" w14:textId="1AC25452" w:rsidR="005901E1" w:rsidRPr="008F486D" w:rsidRDefault="005901E1" w:rsidP="00880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“19, 18, 16, </w:t>
            </w:r>
            <w:r w:rsidRPr="008807B7">
              <w:rPr>
                <w:rFonts w:ascii="Arial" w:hAnsi="Arial" w:cs="Arial"/>
                <w:b/>
                <w:color w:val="626365"/>
                <w:sz w:val="19"/>
                <w:szCs w:val="19"/>
              </w:rPr>
              <w:t>14</w:t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>, 15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9C84A5A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73B0" w14:paraId="06EBD03A" w14:textId="77777777" w:rsidTr="007721DD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0195649F" w:rsidR="004373B0" w:rsidRDefault="004373B0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4373B0" w:rsidRDefault="004373B0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4373B0" w:rsidRDefault="004373B0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901E1" w14:paraId="72AC45F2" w14:textId="77777777" w:rsidTr="008F486D">
        <w:trPr>
          <w:trHeight w:hRule="exact" w:val="172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FA51E0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>Student has difficulty keeping track of the number counted on or back (how many have been added or removed, and the numbers in the counting sequence).</w:t>
            </w:r>
          </w:p>
          <w:p w14:paraId="1FC59529" w14:textId="65D29468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“5, 6, 7, 8… </w:t>
            </w:r>
          </w:p>
          <w:p w14:paraId="79F8117E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  <w:t>Did I count enough?”</w:t>
            </w:r>
          </w:p>
          <w:p w14:paraId="36E532A5" w14:textId="77777777" w:rsidR="004373B0" w:rsidRPr="008F486D" w:rsidRDefault="004373B0" w:rsidP="004373B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C4198B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B15D0DC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031D9C7" w:rsidR="005901E1" w:rsidRPr="008F486D" w:rsidRDefault="00027AA9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66AD1B4" wp14:editId="04E66076">
                  <wp:simplePos x="0" y="0"/>
                  <wp:positionH relativeFrom="column">
                    <wp:posOffset>461813</wp:posOffset>
                  </wp:positionH>
                  <wp:positionV relativeFrom="paragraph">
                    <wp:posOffset>299792</wp:posOffset>
                  </wp:positionV>
                  <wp:extent cx="1706400" cy="640800"/>
                  <wp:effectExtent l="0" t="0" r="8255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1E1"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or back, then counts from 1 to check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1C4443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or back with ease. </w:t>
            </w:r>
          </w:p>
          <w:p w14:paraId="31737470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C298EC1" w14:textId="77777777" w:rsidR="008807B7" w:rsidRDefault="005901E1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EA2B2A5" w14:textId="33EF16D4" w:rsidR="005901E1" w:rsidRPr="008F486D" w:rsidRDefault="005901E1" w:rsidP="008807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02870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="00A02870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9, </w:t>
            </w:r>
            <w:r w:rsidR="00A02870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8, </w:t>
            </w:r>
            <w:r w:rsidR="00A02870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7, </w:t>
            </w:r>
            <w:r w:rsidR="00A02870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>6”</w:t>
            </w:r>
          </w:p>
        </w:tc>
      </w:tr>
      <w:tr w:rsidR="00BE7BA6" w14:paraId="2990543E" w14:textId="77777777" w:rsidTr="004373B0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9F002E8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73B0" w14:paraId="2FDA25CD" w14:textId="77777777" w:rsidTr="004373B0">
        <w:trPr>
          <w:trHeight w:val="2049"/>
        </w:trPr>
        <w:tc>
          <w:tcPr>
            <w:tcW w:w="440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4373B0" w:rsidRPr="007A6B78" w:rsidRDefault="004373B0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28BFA14" w:rsidR="004373B0" w:rsidRDefault="004373B0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4373B0" w:rsidRPr="007A6B78" w:rsidRDefault="004373B0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2F3B84AF" w14:textId="29D92009" w:rsidR="00F10556" w:rsidRPr="005901E1" w:rsidRDefault="00F10556" w:rsidP="005901E1"/>
    <w:sectPr w:rsidR="00F10556" w:rsidRPr="005901E1" w:rsidSect="0006466B">
      <w:headerReference w:type="default" r:id="rId9"/>
      <w:footerReference w:type="default" r:id="rId10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A4AC" w14:textId="77777777" w:rsidR="00AB5DF5" w:rsidRDefault="00AB5DF5" w:rsidP="00CA2529">
      <w:pPr>
        <w:spacing w:after="0" w:line="240" w:lineRule="auto"/>
      </w:pPr>
      <w:r>
        <w:separator/>
      </w:r>
    </w:p>
  </w:endnote>
  <w:endnote w:type="continuationSeparator" w:id="0">
    <w:p w14:paraId="7C8C28DE" w14:textId="77777777" w:rsidR="00AB5DF5" w:rsidRDefault="00AB5DF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37CD" w14:textId="16B69454" w:rsidR="0006466B" w:rsidRPr="0006466B" w:rsidRDefault="0006466B" w:rsidP="0006466B">
    <w:pPr>
      <w:pBdr>
        <w:top w:val="single" w:sz="4" w:space="0" w:color="auto"/>
      </w:pBdr>
      <w:tabs>
        <w:tab w:val="right" w:pos="14040"/>
      </w:tabs>
      <w:ind w:right="-342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DA7DAF" wp14:editId="7E149DF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AF05" w14:textId="77777777" w:rsidR="00AB5DF5" w:rsidRDefault="00AB5DF5" w:rsidP="00CA2529">
      <w:pPr>
        <w:spacing w:after="0" w:line="240" w:lineRule="auto"/>
      </w:pPr>
      <w:r>
        <w:separator/>
      </w:r>
    </w:p>
  </w:footnote>
  <w:footnote w:type="continuationSeparator" w:id="0">
    <w:p w14:paraId="13B435D9" w14:textId="77777777" w:rsidR="00AB5DF5" w:rsidRDefault="00AB5DF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8169" w14:textId="76D1BD2A" w:rsidR="005901E1" w:rsidRPr="00E71CBF" w:rsidRDefault="0075080B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F14CCB" wp14:editId="2798C12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A1FB0" w14:textId="77777777" w:rsidR="005901E1" w:rsidRPr="00CB2021" w:rsidRDefault="005901E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14CC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3pt;margin-top:10.2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fReAIAAFs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" filled="f" stroked="f">
              <v:textbox>
                <w:txbxContent>
                  <w:p w14:paraId="5B9A1FB0" w14:textId="77777777" w:rsidR="005901E1" w:rsidRPr="00CB2021" w:rsidRDefault="005901E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5901E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9B1B00" wp14:editId="3167B38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0E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="005901E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601F48" wp14:editId="0B50C6D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FADD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/x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Chz/G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5901E1">
      <w:tab/>
    </w:r>
    <w:r w:rsidR="005901E1">
      <w:tab/>
    </w:r>
    <w:r w:rsidR="005901E1">
      <w:tab/>
    </w:r>
    <w:r w:rsidR="005901E1">
      <w:tab/>
      <w:t xml:space="preserve">       </w:t>
    </w:r>
    <w:r w:rsidR="005901E1" w:rsidRPr="00E71CBF">
      <w:rPr>
        <w:rFonts w:ascii="Arial" w:hAnsi="Arial" w:cs="Arial"/>
        <w:b/>
        <w:sz w:val="36"/>
        <w:szCs w:val="36"/>
      </w:rPr>
      <w:t xml:space="preserve">Master </w:t>
    </w:r>
    <w:r w:rsidR="009C5606">
      <w:rPr>
        <w:rFonts w:ascii="Arial" w:hAnsi="Arial" w:cs="Arial"/>
        <w:b/>
        <w:sz w:val="36"/>
        <w:szCs w:val="36"/>
      </w:rPr>
      <w:t>1</w:t>
    </w:r>
    <w:r w:rsidR="0006466B">
      <w:rPr>
        <w:rFonts w:ascii="Arial" w:hAnsi="Arial" w:cs="Arial"/>
        <w:b/>
        <w:sz w:val="36"/>
        <w:szCs w:val="36"/>
      </w:rPr>
      <w:t>6</w:t>
    </w:r>
    <w:r w:rsidR="005901E1" w:rsidRPr="00E71CBF">
      <w:rPr>
        <w:rFonts w:ascii="Arial" w:hAnsi="Arial" w:cs="Arial"/>
        <w:b/>
        <w:sz w:val="36"/>
        <w:szCs w:val="36"/>
      </w:rPr>
      <w:t xml:space="preserve">: </w:t>
    </w:r>
    <w:r w:rsidR="0006466B">
      <w:rPr>
        <w:rFonts w:ascii="Arial" w:hAnsi="Arial" w:cs="Arial"/>
        <w:b/>
        <w:sz w:val="36"/>
        <w:szCs w:val="36"/>
      </w:rPr>
      <w:t xml:space="preserve">Activity 5 </w:t>
    </w:r>
    <w:r w:rsidR="005901E1">
      <w:rPr>
        <w:rFonts w:ascii="Arial" w:hAnsi="Arial" w:cs="Arial"/>
        <w:b/>
        <w:sz w:val="36"/>
        <w:szCs w:val="36"/>
      </w:rPr>
      <w:t>A</w:t>
    </w:r>
    <w:r w:rsidR="005901E1" w:rsidRPr="00E71CBF">
      <w:rPr>
        <w:rFonts w:ascii="Arial" w:hAnsi="Arial" w:cs="Arial"/>
        <w:b/>
        <w:sz w:val="36"/>
        <w:szCs w:val="36"/>
      </w:rPr>
      <w:t>ssessment</w:t>
    </w:r>
  </w:p>
  <w:p w14:paraId="44B6EC7C" w14:textId="23867F9B" w:rsidR="005901E1" w:rsidRPr="00E71CBF" w:rsidRDefault="005901E1" w:rsidP="005901E1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06466B">
      <w:rPr>
        <w:rFonts w:ascii="Arial" w:hAnsi="Arial" w:cs="Arial"/>
        <w:b/>
        <w:sz w:val="28"/>
        <w:szCs w:val="28"/>
      </w:rPr>
      <w:t>Counting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CAB"/>
    <w:rsid w:val="00027AA9"/>
    <w:rsid w:val="0006466B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70D20"/>
    <w:rsid w:val="002C432C"/>
    <w:rsid w:val="002C4CB2"/>
    <w:rsid w:val="003014A9"/>
    <w:rsid w:val="003248C5"/>
    <w:rsid w:val="00345039"/>
    <w:rsid w:val="0043671E"/>
    <w:rsid w:val="004373B0"/>
    <w:rsid w:val="00483555"/>
    <w:rsid w:val="0052693C"/>
    <w:rsid w:val="00543A9A"/>
    <w:rsid w:val="00581577"/>
    <w:rsid w:val="005901E1"/>
    <w:rsid w:val="005B3A77"/>
    <w:rsid w:val="005E43AC"/>
    <w:rsid w:val="00661689"/>
    <w:rsid w:val="00696ABC"/>
    <w:rsid w:val="0075080B"/>
    <w:rsid w:val="00777382"/>
    <w:rsid w:val="007A6B78"/>
    <w:rsid w:val="00832B16"/>
    <w:rsid w:val="008807B7"/>
    <w:rsid w:val="008F486D"/>
    <w:rsid w:val="00994C77"/>
    <w:rsid w:val="009B3280"/>
    <w:rsid w:val="009B6FF8"/>
    <w:rsid w:val="009C5606"/>
    <w:rsid w:val="00A02870"/>
    <w:rsid w:val="00A43E96"/>
    <w:rsid w:val="00AB5DF5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86C1E"/>
    <w:rsid w:val="00F96286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CC3D-2239-46E1-84F0-4DF551B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16-08-23T12:28:00Z</cp:lastPrinted>
  <dcterms:created xsi:type="dcterms:W3CDTF">2021-12-01T17:53:00Z</dcterms:created>
  <dcterms:modified xsi:type="dcterms:W3CDTF">2021-12-03T20:57:00Z</dcterms:modified>
</cp:coreProperties>
</file>